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1603E69"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This theme does not a</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3C85" w14:textId="77777777" w:rsidR="0087146F" w:rsidRDefault="0087146F" w:rsidP="00461E3B">
      <w:r>
        <w:separator/>
      </w:r>
    </w:p>
  </w:endnote>
  <w:endnote w:type="continuationSeparator" w:id="0">
    <w:p w14:paraId="0A7ACE42" w14:textId="77777777" w:rsidR="0087146F" w:rsidRDefault="0087146F"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F654" w14:textId="77777777" w:rsidR="0087146F" w:rsidRDefault="0087146F" w:rsidP="00461E3B">
      <w:r>
        <w:separator/>
      </w:r>
    </w:p>
  </w:footnote>
  <w:footnote w:type="continuationSeparator" w:id="0">
    <w:p w14:paraId="214E32D3" w14:textId="77777777" w:rsidR="0087146F" w:rsidRDefault="0087146F"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628A1"/>
    <w:rsid w:val="00363266"/>
    <w:rsid w:val="003647BE"/>
    <w:rsid w:val="0036559D"/>
    <w:rsid w:val="00370223"/>
    <w:rsid w:val="003747F8"/>
    <w:rsid w:val="0039003D"/>
    <w:rsid w:val="00396919"/>
    <w:rsid w:val="003E5702"/>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42CA"/>
    <w:rsid w:val="004C2EBC"/>
    <w:rsid w:val="004E3458"/>
    <w:rsid w:val="00502DA1"/>
    <w:rsid w:val="00506178"/>
    <w:rsid w:val="00511607"/>
    <w:rsid w:val="0052114C"/>
    <w:rsid w:val="00531F81"/>
    <w:rsid w:val="00533FDB"/>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7F444C"/>
    <w:rsid w:val="00806BAF"/>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64</cp:revision>
  <dcterms:created xsi:type="dcterms:W3CDTF">2025-08-10T10:33:00Z</dcterms:created>
  <dcterms:modified xsi:type="dcterms:W3CDTF">2025-08-12T08:36:00Z</dcterms:modified>
</cp:coreProperties>
</file>